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FF" w:rsidRDefault="00232F21" w:rsidP="00F61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одержание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8018"/>
        <w:gridCol w:w="1495"/>
      </w:tblGrid>
      <w:tr w:rsidR="00232F21" w:rsidTr="006C2A94">
        <w:trPr>
          <w:trHeight w:val="10405"/>
        </w:trPr>
        <w:tc>
          <w:tcPr>
            <w:tcW w:w="714" w:type="dxa"/>
          </w:tcPr>
          <w:p w:rsidR="00232F21" w:rsidRDefault="00E827D2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232F21" w:rsidRPr="00E827D2" w:rsidRDefault="00E827D2" w:rsidP="00E827D2">
            <w:pPr>
              <w:spacing w:after="0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827D2" w:rsidRPr="00E827D2" w:rsidRDefault="00E827D2" w:rsidP="00E827D2">
            <w:pPr>
              <w:spacing w:after="0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827D2" w:rsidRDefault="00E827D2" w:rsidP="00E827D2">
            <w:pPr>
              <w:spacing w:after="0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827D2" w:rsidRPr="00E827D2" w:rsidRDefault="00E827D2" w:rsidP="00E827D2">
            <w:pPr>
              <w:spacing w:after="0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827D2" w:rsidRDefault="00E827D2" w:rsidP="00E827D2">
            <w:pPr>
              <w:spacing w:after="0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  <w:p w:rsidR="00443D58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2686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6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  <w:p w:rsidR="000F2686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6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.</w:t>
            </w:r>
          </w:p>
          <w:p w:rsidR="000F2686" w:rsidRPr="00E827D2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.</w:t>
            </w:r>
          </w:p>
          <w:p w:rsidR="00E827D2" w:rsidRDefault="00E827D2" w:rsidP="00E82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21" w:rsidRDefault="00232F21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21" w:rsidRDefault="00232F21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21" w:rsidRDefault="00232F21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8" w:type="dxa"/>
          </w:tcPr>
          <w:p w:rsidR="00232F21" w:rsidRDefault="00E8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Темы семинарских занятий</w:t>
            </w:r>
          </w:p>
          <w:p w:rsidR="00E827D2" w:rsidRDefault="00E827D2" w:rsidP="00E82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D2" w:rsidRP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Философские представления о социальных качествах человека</w:t>
            </w:r>
            <w:r w:rsidR="00443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7D2" w:rsidRP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познаваемости мира. Многообразие мира общения.</w:t>
            </w:r>
          </w:p>
          <w:p w:rsid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система</w:t>
            </w:r>
            <w:r w:rsidR="00443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. Наука и</w:t>
            </w:r>
            <w:r w:rsidR="000F26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современном мире</w:t>
            </w:r>
            <w:r w:rsidR="00443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, искусство и религия как элементы духовной культуры</w:t>
            </w:r>
            <w:r w:rsidR="00443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D58" w:rsidRDefault="00443D58" w:rsidP="00443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 Социальные нормы и отклоняющееся поведение.</w:t>
            </w:r>
          </w:p>
          <w:p w:rsidR="00443D58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Социальная стратификация современной России.</w:t>
            </w:r>
          </w:p>
          <w:p w:rsidR="00443D58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социальные общности и группы.</w:t>
            </w:r>
          </w:p>
          <w:p w:rsidR="00E827D2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. Государство как политический институт.</w:t>
            </w:r>
          </w:p>
          <w:p w:rsidR="00443D58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осударства. Личность и государство.</w:t>
            </w:r>
          </w:p>
          <w:p w:rsidR="00443D58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литического процесса.</w:t>
            </w:r>
          </w:p>
          <w:p w:rsidR="00E827D2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как наука и хозяйство. Рынок.</w:t>
            </w:r>
          </w:p>
          <w:p w:rsidR="00E827D2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ирм и государства в экономике.</w:t>
            </w:r>
          </w:p>
          <w:p w:rsidR="00E827D2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П, его структура и динамика. Рынок труда и безработица</w:t>
            </w:r>
          </w:p>
          <w:p w:rsidR="00443D58" w:rsidRDefault="00443D58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, банки, инфляция.</w:t>
            </w:r>
          </w:p>
          <w:p w:rsid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  <w:p w:rsidR="00E827D2" w:rsidRDefault="000D3EB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права РФ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 и семейное право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и трудовые правоотношения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. Уголовное право</w:t>
            </w:r>
          </w:p>
          <w:p w:rsidR="000F2686" w:rsidRPr="00E827D2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раво</w:t>
            </w:r>
          </w:p>
          <w:p w:rsidR="00232F21" w:rsidRDefault="00232F21" w:rsidP="00E82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21" w:rsidRDefault="002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21" w:rsidRDefault="002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21" w:rsidRDefault="00232F21" w:rsidP="002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2F21" w:rsidRDefault="00E8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тр.</w:t>
            </w:r>
          </w:p>
          <w:p w:rsidR="00E827D2" w:rsidRDefault="00E827D2" w:rsidP="00E82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7D2" w:rsidRPr="00E827D2" w:rsidRDefault="00E827D2" w:rsidP="00E82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27D2" w:rsidRP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2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2F21" w:rsidRDefault="00E827D2" w:rsidP="00E82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86" w:rsidRDefault="000F2686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F2686" w:rsidRDefault="000F2686" w:rsidP="000F2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827D2" w:rsidRPr="00E827D2" w:rsidRDefault="00E827D2" w:rsidP="00E82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21" w:rsidRDefault="00232F21" w:rsidP="00E82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21" w:rsidRDefault="002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21" w:rsidRDefault="002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21" w:rsidRDefault="00232F21" w:rsidP="002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686" w:rsidTr="006C2A94">
        <w:trPr>
          <w:trHeight w:val="10642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Семинар № 1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ведение. Философские представления о социальных качествах человека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временных наук и методы научного познания</w:t>
            </w:r>
          </w:p>
          <w:p w:rsidR="00D43CE4" w:rsidRDefault="00D43CE4" w:rsidP="00D43CE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индивид, личность</w:t>
            </w:r>
          </w:p>
          <w:p w:rsidR="00D43CE4" w:rsidRDefault="00D43CE4" w:rsidP="00D43CE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, ее структура и виды</w:t>
            </w:r>
          </w:p>
          <w:p w:rsidR="00D43CE4" w:rsidRDefault="00D43CE4" w:rsidP="00D43CE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, способности, интересы</w:t>
            </w:r>
          </w:p>
          <w:p w:rsidR="00D43CE4" w:rsidRPr="000F2686" w:rsidRDefault="00D43CE4" w:rsidP="00D43CE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оведение. Ценности. Цель и смысл человеческой жизни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10 клас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.учреждений:баз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Боголюбов, Ю.И.Аверьянов, Н.И.Городецк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.Л.Н.Богол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.акад.на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.акад.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д-во «Просвещение».-7-е изд.-М.: Просвещение, 2011. §3, § 5, § 7, стр.67-72.</w:t>
            </w:r>
          </w:p>
          <w:p w:rsidR="00D43CE4" w:rsidRDefault="00D43CE4" w:rsidP="00D43CE4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№ 1</w:t>
            </w:r>
          </w:p>
          <w:p w:rsidR="00D43CE4" w:rsidRDefault="00D43CE4" w:rsidP="00D43CE4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определение общенаучных методов познания: наблюдение, эксперимент, анализ, синтез</w:t>
            </w:r>
          </w:p>
          <w:p w:rsidR="00D43CE4" w:rsidRDefault="00D43CE4" w:rsidP="00D43CE4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учебника (стр.29-30) заполнить таблицу «Философы о смысле жизни»</w:t>
            </w:r>
          </w:p>
          <w:tbl>
            <w:tblPr>
              <w:tblW w:w="0" w:type="auto"/>
              <w:tblInd w:w="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1"/>
              <w:gridCol w:w="3271"/>
              <w:gridCol w:w="1493"/>
              <w:gridCol w:w="3644"/>
            </w:tblGrid>
            <w:tr w:rsidR="00D43CE4" w:rsidTr="006C2A94">
              <w:trPr>
                <w:trHeight w:val="1118"/>
              </w:trPr>
              <w:tc>
                <w:tcPr>
                  <w:tcW w:w="821" w:type="dxa"/>
                </w:tcPr>
                <w:p w:rsidR="00D43CE4" w:rsidRPr="000F2686" w:rsidRDefault="00D43CE4" w:rsidP="006C2A94">
                  <w:pPr>
                    <w:ind w:left="-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  <w:p w:rsidR="00D43CE4" w:rsidRDefault="00D43CE4" w:rsidP="006C2A94">
                  <w:pPr>
                    <w:ind w:left="-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71" w:type="dxa"/>
                </w:tcPr>
                <w:p w:rsidR="00D43CE4" w:rsidRDefault="00D43CE4" w:rsidP="006C2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ФИО философа</w:t>
                  </w:r>
                </w:p>
                <w:p w:rsidR="00D43CE4" w:rsidRDefault="00D43CE4" w:rsidP="006C2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3" w:type="dxa"/>
                </w:tcPr>
                <w:p w:rsidR="00D43CE4" w:rsidRDefault="00D43CE4" w:rsidP="006C2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ы жизни</w:t>
                  </w:r>
                </w:p>
                <w:p w:rsidR="00D43CE4" w:rsidRDefault="00D43CE4" w:rsidP="006C2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44" w:type="dxa"/>
                </w:tcPr>
                <w:p w:rsidR="00D43CE4" w:rsidRDefault="00D43CE4" w:rsidP="006C2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В чем смысл жизни?</w:t>
                  </w:r>
                </w:p>
                <w:p w:rsidR="00D43CE4" w:rsidRDefault="00D43CE4" w:rsidP="006C2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43CE4" w:rsidRDefault="00D43CE4" w:rsidP="0022313E">
            <w:pPr>
              <w:ind w:left="1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Семинар № 2</w:t>
            </w:r>
          </w:p>
          <w:p w:rsidR="00D43CE4" w:rsidRDefault="00D43CE4" w:rsidP="00D43CE4">
            <w:pPr>
              <w:ind w:left="1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ind w:left="1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роблема познаваемости мира. Многообразие мира общения»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ем ли мир?</w:t>
            </w:r>
          </w:p>
          <w:p w:rsidR="00D43CE4" w:rsidRDefault="00D43CE4" w:rsidP="00D43CE4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научного познания. Типы мировоззрения</w:t>
            </w:r>
          </w:p>
          <w:p w:rsidR="00D43CE4" w:rsidRDefault="00D43CE4" w:rsidP="00D43CE4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функции, уровни общения</w:t>
            </w:r>
          </w:p>
          <w:p w:rsidR="00D43CE4" w:rsidRDefault="00D43CE4" w:rsidP="00D43CE4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и ответственность личности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94" w:rsidRDefault="006C2A9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, 10 класс: учеб. §6 стр.55-61, §7 стр.72-74</w:t>
            </w:r>
          </w:p>
          <w:p w:rsidR="00D43CE4" w:rsidRDefault="00D43CE4" w:rsidP="00D43CE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№ 2</w:t>
            </w:r>
          </w:p>
          <w:p w:rsidR="00D43CE4" w:rsidRDefault="00D43CE4" w:rsidP="00D43CE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к документу в учебнике на стр.65-66</w:t>
            </w:r>
          </w:p>
          <w:p w:rsidR="00D43CE4" w:rsidRDefault="00D43CE4" w:rsidP="00D43CE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 помощью учебника (стр.72-73) заполнить таблицу «Понимание свободы и ответственности личности в разные исторические эпохи»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56"/>
              <w:gridCol w:w="2658"/>
              <w:gridCol w:w="5854"/>
            </w:tblGrid>
            <w:tr w:rsidR="00D43CE4" w:rsidTr="006C2A94">
              <w:trPr>
                <w:trHeight w:val="820"/>
              </w:trPr>
              <w:tc>
                <w:tcPr>
                  <w:tcW w:w="956" w:type="dxa"/>
                </w:tcPr>
                <w:p w:rsidR="00D43CE4" w:rsidRPr="000D3EB2" w:rsidRDefault="00D43CE4" w:rsidP="006C2A94">
                  <w:pPr>
                    <w:ind w:left="1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  <w:p w:rsidR="00D43CE4" w:rsidRDefault="00D43CE4" w:rsidP="006C2A94">
                  <w:pPr>
                    <w:ind w:left="1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8" w:type="dxa"/>
                </w:tcPr>
                <w:p w:rsidR="00D43CE4" w:rsidRPr="000D3EB2" w:rsidRDefault="00D43CE4" w:rsidP="006C2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истории или название мировой религии</w:t>
                  </w:r>
                </w:p>
                <w:p w:rsidR="00D43CE4" w:rsidRDefault="00D43CE4" w:rsidP="006C2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54" w:type="dxa"/>
                </w:tcPr>
                <w:p w:rsidR="00D43CE4" w:rsidRPr="000D3EB2" w:rsidRDefault="00D43CE4" w:rsidP="006C2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Понимание свободы</w:t>
                  </w:r>
                </w:p>
                <w:p w:rsidR="00D43CE4" w:rsidRDefault="00D43CE4" w:rsidP="006C2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D3EB2" w:rsidRPr="000D3EB2" w:rsidRDefault="000D3EB2" w:rsidP="000D3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Pr="0022313E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Семинар № 3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бщество как сложная система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бщество? Сферы общественной жизни.</w:t>
            </w:r>
          </w:p>
          <w:p w:rsidR="00D43CE4" w:rsidRDefault="00D43CE4" w:rsidP="00D43C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и природа. Общественный прогресс. Формы общественного развития.</w:t>
            </w:r>
          </w:p>
          <w:p w:rsidR="00D43CE4" w:rsidRDefault="00D43CE4" w:rsidP="00D43C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вилизация и формация. Типология обществ.</w:t>
            </w:r>
          </w:p>
          <w:p w:rsidR="00D43CE4" w:rsidRDefault="00D43CE4" w:rsidP="00D43C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лобализация? Глобальные проблемы человечества.</w:t>
            </w:r>
          </w:p>
          <w:p w:rsidR="00D43CE4" w:rsidRPr="00F611DB" w:rsidRDefault="00D43CE4" w:rsidP="00D43C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террористическая угроза современной цивилизации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, 10 класс: § 1, 2.</w:t>
            </w:r>
          </w:p>
          <w:p w:rsidR="00D43CE4" w:rsidRDefault="00D43CE4" w:rsidP="00D43CE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3, 4.</w:t>
            </w:r>
          </w:p>
          <w:p w:rsidR="00D43CE4" w:rsidRDefault="00D43CE4" w:rsidP="00D43CE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1 и 2 вопросы к документу в учебнике стр.16-17.</w:t>
            </w:r>
          </w:p>
          <w:p w:rsidR="00D43CE4" w:rsidRDefault="00D43CE4" w:rsidP="00D43CE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доклады или презентации о глобальных проблемах человечества.</w:t>
            </w:r>
          </w:p>
          <w:p w:rsidR="00D43CE4" w:rsidRDefault="00D43CE4" w:rsidP="00D43CE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МИ выбрать примеры международного терроризма.</w:t>
            </w: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Семинар № 4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уховная культура личности и общества. Наука и образование в современном мире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ая жизнь общества.</w:t>
            </w:r>
          </w:p>
          <w:p w:rsidR="00D43CE4" w:rsidRDefault="00D43CE4" w:rsidP="00D43CE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ультуры, ее основные функции и формы.</w:t>
            </w:r>
          </w:p>
          <w:p w:rsidR="00D43CE4" w:rsidRDefault="00D43CE4" w:rsidP="00D43CE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олодежной субкультуры.</w:t>
            </w:r>
          </w:p>
          <w:p w:rsidR="00D43CE4" w:rsidRDefault="00D43CE4" w:rsidP="00D43CE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: виды, функции. Этика науки.</w:t>
            </w:r>
          </w:p>
          <w:p w:rsidR="00D43CE4" w:rsidRPr="00F611DB" w:rsidRDefault="00D43CE4" w:rsidP="00D43CE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бразования в РФ. Общие тенденции в развитии образования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: § 8, 9.</w:t>
            </w:r>
          </w:p>
          <w:p w:rsidR="00D43CE4" w:rsidRDefault="00D43CE4" w:rsidP="00D43CE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5, 6.</w:t>
            </w:r>
          </w:p>
          <w:p w:rsidR="00D43CE4" w:rsidRDefault="00D43CE4" w:rsidP="00D43CE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№ 1, 3 на стр.89, задание 2 на стр.99 учебника.</w:t>
            </w:r>
          </w:p>
          <w:p w:rsidR="00D43CE4" w:rsidRDefault="00D43CE4" w:rsidP="00D43CE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или презентацию о молодежной субкультуре.</w:t>
            </w: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№ 5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Мораль, искусство и религия как элементы духовной культуры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морали, ее функции.</w:t>
            </w:r>
          </w:p>
          <w:p w:rsidR="00D43CE4" w:rsidRDefault="00D43CE4" w:rsidP="00D43CE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категории.</w:t>
            </w:r>
          </w:p>
          <w:p w:rsidR="00D43CE4" w:rsidRDefault="00D43CE4" w:rsidP="00D43CE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как часть духовной культуры.</w:t>
            </w:r>
          </w:p>
          <w:p w:rsidR="00D43CE4" w:rsidRDefault="00D43CE4" w:rsidP="00D43CE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 духовная жизнь.</w:t>
            </w:r>
          </w:p>
          <w:p w:rsidR="00D43CE4" w:rsidRPr="00F611DB" w:rsidRDefault="00D43CE4" w:rsidP="00D43CE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денции духовной жизни современной России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, 10 класс: § 10, 11.</w:t>
            </w:r>
          </w:p>
          <w:p w:rsidR="00D43CE4" w:rsidRDefault="00D43CE4" w:rsidP="00D43CE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№ 7.</w:t>
            </w:r>
          </w:p>
          <w:p w:rsidR="00D43CE4" w:rsidRDefault="00D43CE4" w:rsidP="00D43CE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и о мировых религиях (буддизм, христианство, ислам).</w:t>
            </w:r>
          </w:p>
          <w:p w:rsidR="00D43CE4" w:rsidRDefault="00D43CE4" w:rsidP="00D43CE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материала учебника (§ 11) сформулировать основные тенденции духовной жизни России.</w:t>
            </w: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443D58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№ 6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циальная структура общества. Социальные нормы и отклоняющееся поведение»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22313E" w:rsidRDefault="0022313E" w:rsidP="002231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оциальных групп.</w:t>
            </w:r>
          </w:p>
          <w:p w:rsidR="0022313E" w:rsidRDefault="0022313E" w:rsidP="002231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тратификация и социальная мобильность.</w:t>
            </w:r>
          </w:p>
          <w:p w:rsidR="0022313E" w:rsidRDefault="0022313E" w:rsidP="002231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 и социальная роль.</w:t>
            </w:r>
          </w:p>
          <w:p w:rsidR="0022313E" w:rsidRDefault="0022313E" w:rsidP="002231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оциальных норм.</w:t>
            </w:r>
          </w:p>
          <w:p w:rsidR="0022313E" w:rsidRDefault="0022313E" w:rsidP="002231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онтроль и виды санкций.</w:t>
            </w:r>
          </w:p>
          <w:p w:rsidR="0022313E" w:rsidRPr="00AD2635" w:rsidRDefault="0022313E" w:rsidP="002231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, его формы, причины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2313E" w:rsidRDefault="0022313E" w:rsidP="0022313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, 10 класс, § 14, 16.</w:t>
            </w:r>
          </w:p>
          <w:p w:rsidR="0022313E" w:rsidRDefault="0022313E" w:rsidP="0022313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§ 14, 15.</w:t>
            </w:r>
          </w:p>
          <w:p w:rsidR="0022313E" w:rsidRDefault="0022313E" w:rsidP="0022313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 тетрадь для семинарских работ по 5 примеров прирожденных и достигаемых статусов, которыми вы обладаете в настоящее время.</w:t>
            </w:r>
          </w:p>
          <w:p w:rsidR="0022313E" w:rsidRDefault="0022313E" w:rsidP="0022313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 № 2 к документу на стр.182 учебника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 № 7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циальный конфликт. Социальная стратификация современной России»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22313E" w:rsidRDefault="0022313E" w:rsidP="0022313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ы социальных взаимодействий.</w:t>
            </w:r>
          </w:p>
          <w:p w:rsidR="0022313E" w:rsidRDefault="0022313E" w:rsidP="0022313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стадии, причины социальных конфликтов.</w:t>
            </w:r>
          </w:p>
          <w:p w:rsidR="0022313E" w:rsidRDefault="0022313E" w:rsidP="0022313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конфликтов в обществе. Пути разрешения социальных конфликтов.</w:t>
            </w:r>
          </w:p>
          <w:p w:rsidR="0022313E" w:rsidRDefault="0022313E" w:rsidP="0022313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роцессы в современной России. Социальная структура современного российского общества.</w:t>
            </w:r>
          </w:p>
          <w:p w:rsidR="0022313E" w:rsidRPr="00AD2635" w:rsidRDefault="0022313E" w:rsidP="0022313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как социальная группа. Социальные роли в юношеском возрасте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2313E" w:rsidRDefault="0022313E" w:rsidP="0022313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 10 класс, § 15 стр. 162-166, § 19 стр. 207-213.</w:t>
            </w:r>
          </w:p>
          <w:p w:rsidR="0022313E" w:rsidRDefault="0022313E" w:rsidP="0022313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16, 17.</w:t>
            </w:r>
          </w:p>
          <w:p w:rsidR="0022313E" w:rsidRDefault="0022313E" w:rsidP="0022313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выполнить задания № 1, 2 на стр.172 учебника.</w:t>
            </w:r>
          </w:p>
          <w:p w:rsidR="0022313E" w:rsidRDefault="0022313E" w:rsidP="0022313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 молодежной политике в РФ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 № 8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ажнейшие социальные общности и группы»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22313E" w:rsidRDefault="0022313E" w:rsidP="0022313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тнических общностей.</w:t>
            </w:r>
          </w:p>
          <w:p w:rsidR="0022313E" w:rsidRDefault="0022313E" w:rsidP="0022313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, межнациональные конфликты.</w:t>
            </w:r>
          </w:p>
          <w:p w:rsidR="0022313E" w:rsidRDefault="0022313E" w:rsidP="0022313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РФ.</w:t>
            </w:r>
          </w:p>
          <w:p w:rsidR="0022313E" w:rsidRDefault="0022313E" w:rsidP="0022313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, ее основные функции, типы.</w:t>
            </w:r>
          </w:p>
          <w:p w:rsidR="0022313E" w:rsidRDefault="0022313E" w:rsidP="0022313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и брак.</w:t>
            </w:r>
          </w:p>
          <w:p w:rsidR="0022313E" w:rsidRPr="00AD2635" w:rsidRDefault="0022313E" w:rsidP="0022313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демографическая ситуация в РФ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2313E" w:rsidRDefault="0022313E" w:rsidP="0022313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 10 класс, § 17, 18.</w:t>
            </w:r>
          </w:p>
          <w:p w:rsidR="0022313E" w:rsidRDefault="0022313E" w:rsidP="0022313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18, 19.</w:t>
            </w:r>
          </w:p>
          <w:p w:rsidR="0022313E" w:rsidRDefault="0022313E" w:rsidP="0022313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 № 1 к документу в учебнике на стр.194, на вопрос № 3 к документу на стр.206.</w:t>
            </w:r>
          </w:p>
          <w:p w:rsidR="0022313E" w:rsidRDefault="0022313E" w:rsidP="0022313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ь статистические данные о продолжительности жизни мужчин и женщин, уровне смертности и рождаемости в Брянской области и в России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22313E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№ 9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олитика и власть. Государство как политический институт»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22313E" w:rsidRDefault="0022313E" w:rsidP="0022313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ласти, виды власти.</w:t>
            </w:r>
          </w:p>
          <w:p w:rsidR="0022313E" w:rsidRDefault="0022313E" w:rsidP="0022313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деятельность и общество.</w:t>
            </w:r>
          </w:p>
          <w:p w:rsidR="0022313E" w:rsidRDefault="0022313E" w:rsidP="0022313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олитической системы общества.</w:t>
            </w:r>
          </w:p>
          <w:p w:rsidR="0022313E" w:rsidRDefault="0022313E" w:rsidP="0022313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государства, его функции.</w:t>
            </w:r>
          </w:p>
          <w:p w:rsidR="0022313E" w:rsidRDefault="0022313E" w:rsidP="0022313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и происхождения государства.</w:t>
            </w:r>
          </w:p>
          <w:p w:rsidR="0022313E" w:rsidRPr="0088231E" w:rsidRDefault="0022313E" w:rsidP="0022313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ых государств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2313E" w:rsidRDefault="0022313E" w:rsidP="002231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 10 класс, § 20, 21.</w:t>
            </w:r>
          </w:p>
          <w:p w:rsidR="0022313E" w:rsidRDefault="0022313E" w:rsidP="002231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20, 21.</w:t>
            </w:r>
          </w:p>
          <w:p w:rsidR="0022313E" w:rsidRDefault="0022313E" w:rsidP="002231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сравнительный анализ теорий происхождения государства, выделив их достоинства и недостатки.</w:t>
            </w:r>
          </w:p>
          <w:p w:rsidR="0022313E" w:rsidRDefault="0022313E" w:rsidP="0022313E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СМИ найти информацию о межгосударственной интеграции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</w:t>
            </w:r>
            <w:r w:rsidR="00443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Семинар № 10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Форма государства. Личность и государство»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22313E" w:rsidRDefault="0022313E" w:rsidP="002231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авления, формы территориально-государственного устройства.</w:t>
            </w:r>
          </w:p>
          <w:p w:rsidR="0022313E" w:rsidRDefault="0022313E" w:rsidP="002231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логия политических режимов.</w:t>
            </w:r>
          </w:p>
          <w:p w:rsidR="0022313E" w:rsidRDefault="0022313E" w:rsidP="002231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равового государства.</w:t>
            </w:r>
          </w:p>
          <w:p w:rsidR="0022313E" w:rsidRDefault="0022313E" w:rsidP="002231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политического процесса.</w:t>
            </w:r>
          </w:p>
          <w:p w:rsidR="0022313E" w:rsidRDefault="0022313E" w:rsidP="002231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участие, его типы. Политический статус, политическая роль личности.</w:t>
            </w:r>
          </w:p>
          <w:p w:rsidR="0022313E" w:rsidRPr="0088231E" w:rsidRDefault="0022313E" w:rsidP="0022313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, типы политических лидеров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2313E" w:rsidRDefault="0022313E" w:rsidP="0022313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 10 класс, § 10 стр.234-237, § 22 стр.241-244, § 24 стр. 262-268.</w:t>
            </w:r>
          </w:p>
          <w:p w:rsidR="0022313E" w:rsidRDefault="0022313E" w:rsidP="0022313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22, 23.</w:t>
            </w:r>
          </w:p>
          <w:p w:rsidR="0022313E" w:rsidRDefault="0022313E" w:rsidP="0022313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ы № 1, 3, к документу на стр.240 учебника.</w:t>
            </w:r>
          </w:p>
          <w:p w:rsidR="0022313E" w:rsidRDefault="0022313E" w:rsidP="0022313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информацию о причинах и особенностях экстремистских форм политического участия.</w:t>
            </w:r>
          </w:p>
          <w:p w:rsidR="0022313E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 № 11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Участники политического процесса»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22313E" w:rsidRDefault="0022313E" w:rsidP="002231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ражданского общества.</w:t>
            </w:r>
          </w:p>
          <w:p w:rsidR="0022313E" w:rsidRDefault="0022313E" w:rsidP="002231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омпоненты избирательной системы.</w:t>
            </w:r>
          </w:p>
          <w:p w:rsidR="0022313E" w:rsidRDefault="0022313E" w:rsidP="002231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демократических выборов, типы избирательных систем.</w:t>
            </w:r>
          </w:p>
          <w:p w:rsidR="0022313E" w:rsidRDefault="0022313E" w:rsidP="002231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, их классификация.</w:t>
            </w:r>
          </w:p>
          <w:p w:rsidR="0022313E" w:rsidRDefault="0022313E" w:rsidP="002231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итические идеологии.</w:t>
            </w:r>
          </w:p>
          <w:p w:rsidR="0022313E" w:rsidRPr="0088231E" w:rsidRDefault="0022313E" w:rsidP="002231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МИ в политической жизни общества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2313E" w:rsidRDefault="0022313E" w:rsidP="0022313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 § 22 стр.246-249, § 23 стр. 251-256.</w:t>
            </w:r>
          </w:p>
          <w:p w:rsidR="0022313E" w:rsidRDefault="0022313E" w:rsidP="0022313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24, 25.</w:t>
            </w:r>
          </w:p>
          <w:p w:rsidR="0022313E" w:rsidRDefault="0022313E" w:rsidP="0022313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устно на вопросы № 1, 2 к документу на стр.260-261.</w:t>
            </w:r>
          </w:p>
          <w:p w:rsidR="0022313E" w:rsidRPr="00AD2635" w:rsidRDefault="0022313E" w:rsidP="0022313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 современных российских политических партиях.</w:t>
            </w:r>
          </w:p>
          <w:p w:rsidR="0022313E" w:rsidRDefault="0022313E" w:rsidP="0022313E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13E" w:rsidRDefault="0022313E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22313E" w:rsidRDefault="0022313E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№ 12</w:t>
            </w: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Экономика как наука и хозяйство. Рынок.</w:t>
            </w: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443D58" w:rsidRPr="00F35B98" w:rsidRDefault="00443D58" w:rsidP="00443D5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8">
              <w:rPr>
                <w:rFonts w:ascii="Times New Roman" w:hAnsi="Times New Roman" w:cs="Times New Roman"/>
                <w:sz w:val="28"/>
                <w:szCs w:val="28"/>
              </w:rPr>
              <w:t>Экономика как наука и хозяйство</w:t>
            </w:r>
          </w:p>
          <w:p w:rsidR="00443D58" w:rsidRPr="00F35B98" w:rsidRDefault="00443D58" w:rsidP="00443D5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8">
              <w:rPr>
                <w:rFonts w:ascii="Times New Roman" w:hAnsi="Times New Roman" w:cs="Times New Roman"/>
                <w:sz w:val="28"/>
                <w:szCs w:val="28"/>
              </w:rPr>
              <w:t>Главные вопросы экономики. Типы экономических систем.</w:t>
            </w:r>
          </w:p>
          <w:p w:rsidR="00443D58" w:rsidRPr="00F35B98" w:rsidRDefault="00443D58" w:rsidP="00443D5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8">
              <w:rPr>
                <w:rFonts w:ascii="Times New Roman" w:hAnsi="Times New Roman" w:cs="Times New Roman"/>
                <w:sz w:val="28"/>
                <w:szCs w:val="28"/>
              </w:rPr>
              <w:t>Разделение труда, специализация обмен. Рациональное поведение потребителя</w:t>
            </w:r>
          </w:p>
          <w:p w:rsidR="00443D58" w:rsidRPr="00F35B98" w:rsidRDefault="00443D58" w:rsidP="00443D5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8">
              <w:rPr>
                <w:rFonts w:ascii="Times New Roman" w:hAnsi="Times New Roman" w:cs="Times New Roman"/>
                <w:sz w:val="28"/>
                <w:szCs w:val="28"/>
              </w:rPr>
              <w:t>Рыночный механизм: спрос и предложение. Рыночное равновесие</w:t>
            </w:r>
          </w:p>
          <w:p w:rsidR="00443D58" w:rsidRPr="00F35B98" w:rsidRDefault="00443D58" w:rsidP="00443D5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8">
              <w:rPr>
                <w:rFonts w:ascii="Times New Roman" w:hAnsi="Times New Roman" w:cs="Times New Roman"/>
                <w:sz w:val="28"/>
                <w:szCs w:val="28"/>
              </w:rPr>
              <w:t>Основные рыночные 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вершенная и несовершенная конкуренция.</w:t>
            </w: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8" w:rsidRDefault="00443D58" w:rsidP="0044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443D58" w:rsidRPr="00F35B98" w:rsidRDefault="00443D58" w:rsidP="00443D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8">
              <w:rPr>
                <w:rFonts w:ascii="Times New Roman" w:hAnsi="Times New Roman" w:cs="Times New Roman"/>
                <w:sz w:val="28"/>
                <w:szCs w:val="28"/>
              </w:rPr>
              <w:t>Обществознание, 11 класс. § 1, стр.6-9; § 3, стр.29-36;  §4, стр.43-45; §11, стр.125-129.</w:t>
            </w:r>
          </w:p>
          <w:p w:rsidR="00443D58" w:rsidRPr="00F35B98" w:rsidRDefault="00443D58" w:rsidP="00443D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8">
              <w:rPr>
                <w:rFonts w:ascii="Times New Roman" w:hAnsi="Times New Roman" w:cs="Times New Roman"/>
                <w:sz w:val="28"/>
                <w:szCs w:val="28"/>
              </w:rPr>
              <w:t>Лекции № 8, 9.</w:t>
            </w:r>
          </w:p>
          <w:p w:rsidR="00443D58" w:rsidRPr="00F35B98" w:rsidRDefault="00443D58" w:rsidP="00443D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8">
              <w:rPr>
                <w:rFonts w:ascii="Times New Roman" w:hAnsi="Times New Roman" w:cs="Times New Roman"/>
                <w:sz w:val="28"/>
                <w:szCs w:val="28"/>
              </w:rPr>
              <w:t>Выполнить задание № 2 на стр.15 учебника (заполнить таблицу «Разделы экономической науки»)</w:t>
            </w:r>
          </w:p>
          <w:p w:rsidR="00443D58" w:rsidRPr="00F35B98" w:rsidRDefault="00443D58" w:rsidP="00443D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98"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ы 1, 2, 3 к документу на стр.132-133.</w:t>
            </w:r>
          </w:p>
          <w:p w:rsidR="00443D58" w:rsidRDefault="00443D58" w:rsidP="00443D58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8" w:rsidRDefault="00443D58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 № 13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оль фирм и государства в экономике»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План:</w:t>
            </w:r>
          </w:p>
          <w:p w:rsidR="0022313E" w:rsidRDefault="0022313E" w:rsidP="0022313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ржки производства, прибыль.</w:t>
            </w:r>
          </w:p>
          <w:p w:rsidR="0022313E" w:rsidRDefault="0022313E" w:rsidP="0022313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организации бизнеса в РФ, источники финансирования бизнеса.</w:t>
            </w:r>
          </w:p>
          <w:p w:rsidR="0022313E" w:rsidRDefault="0022313E" w:rsidP="0022313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неджмента и маркетинга.</w:t>
            </w:r>
          </w:p>
          <w:p w:rsidR="0022313E" w:rsidRDefault="0022313E" w:rsidP="0022313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функция государства, механизмы государственного регулирования рыночной экономики.</w:t>
            </w:r>
          </w:p>
          <w:p w:rsidR="0022313E" w:rsidRDefault="0022313E" w:rsidP="0022313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.</w:t>
            </w:r>
          </w:p>
          <w:p w:rsidR="0022313E" w:rsidRPr="00F35B98" w:rsidRDefault="0022313E" w:rsidP="0022313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, виды налогов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2313E" w:rsidRDefault="0022313E" w:rsidP="0022313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 11 класс, § 4, стр.45-51, § 5, стр. 53-59, § 6, § 7.</w:t>
            </w:r>
          </w:p>
          <w:p w:rsidR="0022313E" w:rsidRDefault="0022313E" w:rsidP="0022313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10, 11.</w:t>
            </w:r>
          </w:p>
          <w:p w:rsidR="0022313E" w:rsidRDefault="0022313E" w:rsidP="0022313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выполнить задания № 1, 2, 3, 4 на стр.53.</w:t>
            </w:r>
          </w:p>
          <w:p w:rsidR="0022313E" w:rsidRDefault="0022313E" w:rsidP="0022313E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№ 14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ВП, его структура и динамика. Рынок труда и безработи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22313E" w:rsidRDefault="0022313E" w:rsidP="0022313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акроэкономические показатели.</w:t>
            </w:r>
          </w:p>
          <w:p w:rsidR="0022313E" w:rsidRDefault="0022313E" w:rsidP="0022313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рост, его типы, фазы экономического цикла.</w:t>
            </w:r>
          </w:p>
          <w:p w:rsidR="0022313E" w:rsidRDefault="0022313E" w:rsidP="0022313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труда.</w:t>
            </w:r>
          </w:p>
          <w:p w:rsidR="0022313E" w:rsidRPr="00AD2635" w:rsidRDefault="0022313E" w:rsidP="0022313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безработицы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2313E" w:rsidRDefault="0022313E" w:rsidP="0022313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 11 класс, § 1, стр. 10-13, § 2, § 9.</w:t>
            </w:r>
          </w:p>
          <w:p w:rsidR="0022313E" w:rsidRDefault="0022313E" w:rsidP="0022313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№ 12.</w:t>
            </w:r>
          </w:p>
          <w:p w:rsidR="0022313E" w:rsidRDefault="0022313E" w:rsidP="0022313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к документу на стр. 26-27.</w:t>
            </w:r>
          </w:p>
          <w:p w:rsidR="0022313E" w:rsidRDefault="0022313E" w:rsidP="0022313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СМИ  найдите данные об уровне безработицы в Брянской области и в России. Сравните эти показатели, сделайте вывод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Pr="0088231E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№ 15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еньги, банки, инфляция. Мировая экономика»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22313E" w:rsidRDefault="0022313E" w:rsidP="002231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. Банковская система.</w:t>
            </w:r>
          </w:p>
          <w:p w:rsidR="0022313E" w:rsidRDefault="0022313E" w:rsidP="002231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ляция, ее виды, социальные последствия.</w:t>
            </w:r>
          </w:p>
          <w:p w:rsidR="0022313E" w:rsidRDefault="0022313E" w:rsidP="002231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ыночных реформ в РФ.</w:t>
            </w:r>
          </w:p>
          <w:p w:rsidR="0022313E" w:rsidRPr="00F35B98" w:rsidRDefault="0022313E" w:rsidP="0022313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экономика.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22313E" w:rsidRDefault="0022313E" w:rsidP="002231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Обществознание 11 класс, § 8, 10.</w:t>
            </w:r>
          </w:p>
          <w:p w:rsidR="0022313E" w:rsidRDefault="0022313E" w:rsidP="002231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№ 13.</w:t>
            </w:r>
          </w:p>
          <w:p w:rsidR="0022313E" w:rsidRDefault="0022313E" w:rsidP="002231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доклад об экономической политике РФ.</w:t>
            </w:r>
          </w:p>
          <w:p w:rsidR="0022313E" w:rsidRDefault="0022313E" w:rsidP="002231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§ 10 учебника найти материал о внешнеторговой политике современных государств.</w:t>
            </w:r>
          </w:p>
          <w:p w:rsidR="0022313E" w:rsidRDefault="0022313E" w:rsidP="002231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2231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Семинар № 16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равовое регулирование общественных отношений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права. Признаки, функции права</w:t>
            </w:r>
          </w:p>
          <w:p w:rsidR="00D43CE4" w:rsidRDefault="00D43CE4" w:rsidP="00D43C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и моральные нормы</w:t>
            </w:r>
          </w:p>
          <w:p w:rsidR="00D43CE4" w:rsidRDefault="00D43CE4" w:rsidP="00D43C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рава</w:t>
            </w:r>
          </w:p>
          <w:p w:rsidR="00D43CE4" w:rsidRDefault="00D43CE4" w:rsidP="00D43C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виды форм права</w:t>
            </w:r>
          </w:p>
          <w:p w:rsidR="00D43CE4" w:rsidRDefault="00D43CE4" w:rsidP="00D43C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действие нормативно-правовых актов. Порядок принятия и вступления в силу законов РФ</w:t>
            </w:r>
          </w:p>
          <w:p w:rsidR="00D43CE4" w:rsidRPr="00ED64B4" w:rsidRDefault="00D43CE4" w:rsidP="00D43CE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нарушения</w:t>
            </w:r>
            <w:r w:rsidRPr="00ED64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</w:p>
          <w:p w:rsidR="00D43CE4" w:rsidRDefault="00D43CE4" w:rsidP="00D43CE4"/>
          <w:p w:rsidR="00D43CE4" w:rsidRDefault="00D43CE4" w:rsidP="00D43CE4"/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бществознание. 10 класс», §25, 26, 27</w:t>
            </w:r>
          </w:p>
          <w:p w:rsidR="00D43CE4" w:rsidRDefault="00D43CE4" w:rsidP="00D43C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26, 27</w:t>
            </w:r>
          </w:p>
          <w:p w:rsidR="00D43CE4" w:rsidRDefault="00D43CE4" w:rsidP="00D43C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ы № 5, 6 к документу на стр.282 и на вопрос № 2 к документу на стр.294</w:t>
            </w:r>
          </w:p>
          <w:p w:rsidR="00D43CE4" w:rsidRDefault="00D43CE4" w:rsidP="00D43CE4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выполнить задание № 4 на стр.305 учебника</w:t>
            </w:r>
          </w:p>
          <w:p w:rsidR="00D43CE4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Семинар № 17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: «Основы конституционного права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ого строя РФ. Система государственных органов РФ</w:t>
            </w:r>
          </w:p>
          <w:p w:rsidR="00D43CE4" w:rsidRDefault="00D43CE4" w:rsidP="00D43C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 РФ. Судебная система РФ</w:t>
            </w:r>
          </w:p>
          <w:p w:rsidR="00D43CE4" w:rsidRDefault="00D43CE4" w:rsidP="00D43C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обретения и прекращения гражданства в РФ</w:t>
            </w:r>
          </w:p>
          <w:p w:rsidR="00D43CE4" w:rsidRDefault="00D43CE4" w:rsidP="00D43C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ава человека</w:t>
            </w:r>
          </w:p>
          <w:p w:rsidR="00D43CE4" w:rsidRDefault="00D43CE4" w:rsidP="00D43C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ая обязанность гражданина в РФ</w:t>
            </w:r>
          </w:p>
          <w:p w:rsidR="00D43CE4" w:rsidRPr="00D90557" w:rsidRDefault="00D43CE4" w:rsidP="00D43CE4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налогоплательщика</w:t>
            </w:r>
            <w:r w:rsidRPr="00D905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</w:p>
          <w:p w:rsidR="00D43CE4" w:rsidRDefault="00D43CE4" w:rsidP="00D43CE4"/>
          <w:p w:rsidR="00D43CE4" w:rsidRDefault="00D43CE4" w:rsidP="00D43CE4"/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бществознание. 11 класс», § 20, 21</w:t>
            </w:r>
          </w:p>
          <w:p w:rsidR="00D43CE4" w:rsidRDefault="00D43CE4" w:rsidP="00D43CE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28, 29</w:t>
            </w:r>
          </w:p>
          <w:p w:rsidR="00D43CE4" w:rsidRDefault="00D43CE4" w:rsidP="00D43CE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№ 1 и № 2 на стр.234-235 учебника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3CE4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22313E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№ 18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Гражданское право и семейное право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лементы гражданских правоотношений. Имущественные и неимущественные права</w:t>
            </w:r>
          </w:p>
          <w:p w:rsidR="00D43CE4" w:rsidRDefault="00D43CE4" w:rsidP="00D43CE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интеллектуальную собственность. Наследование. Защита гражданских прав</w:t>
            </w:r>
          </w:p>
          <w:p w:rsidR="00D43CE4" w:rsidRDefault="00D43CE4" w:rsidP="00D43CE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и объекты семейных правоотношений. Правомерные и неправомерные действия членов семьи.</w:t>
            </w:r>
          </w:p>
          <w:p w:rsidR="00D43CE4" w:rsidRDefault="00D43CE4" w:rsidP="00D43CE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брак и расторжение брака. Права и обязанности супругов</w:t>
            </w:r>
          </w:p>
          <w:p w:rsidR="00D43CE4" w:rsidRPr="00D90557" w:rsidRDefault="00D43CE4" w:rsidP="00D43CE4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детей и родителей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</w:p>
          <w:p w:rsidR="00D43CE4" w:rsidRDefault="00D43CE4" w:rsidP="00D43CE4"/>
          <w:p w:rsidR="00D43CE4" w:rsidRDefault="00D43CE4" w:rsidP="00D43CE4"/>
          <w:p w:rsidR="00D43CE4" w:rsidRPr="006C2A94" w:rsidRDefault="00D43CE4" w:rsidP="00D43CE4">
            <w: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бществознание. 11 класс», §22, 23.</w:t>
            </w:r>
          </w:p>
          <w:p w:rsidR="00D43CE4" w:rsidRDefault="00D43CE4" w:rsidP="00D43CE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№ 30, 31</w:t>
            </w:r>
          </w:p>
          <w:p w:rsidR="00D43CE4" w:rsidRDefault="00D43CE4" w:rsidP="00D43CE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№ 1на стр.258 учебника, задания № 1, 2 на стр.270</w:t>
            </w:r>
          </w:p>
          <w:p w:rsidR="006C2A94" w:rsidRDefault="006C2A94" w:rsidP="006C2A9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к документу на стр.258 учебника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A94" w:rsidRDefault="006C2A94" w:rsidP="006C2A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3E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22313E" w:rsidRDefault="0022313E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</w:t>
            </w:r>
            <w:r w:rsidR="00D43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№ 19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: «Трудовое право и трудовые правоотношения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трудового права</w:t>
            </w:r>
          </w:p>
          <w:p w:rsidR="00D43CE4" w:rsidRDefault="00D43CE4" w:rsidP="00D43C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ема на работу</w:t>
            </w:r>
          </w:p>
          <w:p w:rsidR="00D43CE4" w:rsidRDefault="00D43CE4" w:rsidP="00D43C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оговор: понятие и виды, порядок заключения и расторжения</w:t>
            </w:r>
          </w:p>
          <w:p w:rsidR="00D43CE4" w:rsidRDefault="00D43CE4" w:rsidP="00D43C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. Трудовые споры и порядок их разрешения</w:t>
            </w:r>
          </w:p>
          <w:p w:rsidR="00D43CE4" w:rsidRPr="007118FA" w:rsidRDefault="00D43CE4" w:rsidP="00D43CE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социальной защиты и социального обеспечения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</w:p>
          <w:p w:rsidR="00D43CE4" w:rsidRDefault="00D43CE4" w:rsidP="00D43CE4"/>
          <w:p w:rsidR="00D43CE4" w:rsidRDefault="00D43CE4" w:rsidP="00D43CE4"/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бществознание. 10 класс», §28, стр.310-312, 11 класс, §24</w:t>
            </w:r>
          </w:p>
          <w:p w:rsidR="00D43CE4" w:rsidRDefault="00D43CE4" w:rsidP="00D43CE4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№ 32</w:t>
            </w:r>
          </w:p>
          <w:p w:rsidR="00D43CE4" w:rsidRDefault="00D43CE4" w:rsidP="00D43CE4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исьменно задание № 1 и устно задание № 3на стр.283 учебника «Обществознание, 11 класс»</w:t>
            </w:r>
          </w:p>
          <w:p w:rsidR="00D43CE4" w:rsidRPr="007118FA" w:rsidRDefault="00D43CE4" w:rsidP="00D43CE4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атьи № 21 и 22 Трудового кодекса РФ об основных правах и обязанностях участников трудовых отношений</w:t>
            </w:r>
          </w:p>
          <w:p w:rsidR="00D43CE4" w:rsidRPr="00F611DB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Pr="007118FA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Семинар № 20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: «Административное право. Уголовное право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 и административные правоотношения</w:t>
            </w:r>
          </w:p>
          <w:p w:rsidR="00D43CE4" w:rsidRDefault="00D43CE4" w:rsidP="00D43CE4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еступления. Виды преступлений</w:t>
            </w:r>
          </w:p>
          <w:p w:rsidR="00D43CE4" w:rsidRDefault="00D43CE4" w:rsidP="00D43CE4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. Особенности уголовной ответственности несовершеннолетних</w:t>
            </w:r>
          </w:p>
          <w:p w:rsidR="00D43CE4" w:rsidRPr="007118FA" w:rsidRDefault="00D43CE4" w:rsidP="00D43CE4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, смягчающие, отягчающие и исключающие уголовную ответственность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</w:p>
          <w:p w:rsidR="00D43CE4" w:rsidRDefault="00D43CE4" w:rsidP="00D43CE4"/>
          <w:p w:rsidR="00D43CE4" w:rsidRDefault="00D43CE4" w:rsidP="00D43CE4"/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бществознание. 10 класс», §28 стр.307-309, 11 класс - §27 стр.308-312</w:t>
            </w:r>
          </w:p>
          <w:p w:rsidR="00D43CE4" w:rsidRDefault="00D43CE4" w:rsidP="00D43CE4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№ 33</w:t>
            </w:r>
          </w:p>
          <w:p w:rsidR="00D43CE4" w:rsidRDefault="00D43CE4" w:rsidP="00D43CE4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№ 4 в учебнике 11 класса, стр.350-351</w:t>
            </w: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22313E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D43CE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№ 21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Pr="006E4606" w:rsidRDefault="00D43CE4" w:rsidP="00D43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: «Международное право».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План:</w:t>
            </w:r>
          </w:p>
          <w:p w:rsidR="00D43CE4" w:rsidRDefault="00D43CE4" w:rsidP="00D43CE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, источники современного международного права</w:t>
            </w:r>
          </w:p>
          <w:p w:rsidR="00D43CE4" w:rsidRDefault="00D43CE4" w:rsidP="00D43CE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свобод человека средствами ООН</w:t>
            </w:r>
          </w:p>
          <w:p w:rsidR="00D43CE4" w:rsidRDefault="00D43CE4" w:rsidP="00D43CE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ейская система защиты прав человека</w:t>
            </w:r>
          </w:p>
          <w:p w:rsidR="00D43CE4" w:rsidRPr="0088469A" w:rsidRDefault="00D43CE4" w:rsidP="00D43CE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защита прав человека в условиях мирного и военного времени</w:t>
            </w:r>
          </w:p>
          <w:p w:rsidR="00D43CE4" w:rsidRDefault="00D43CE4" w:rsidP="00D43C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t xml:space="preserve"> </w:t>
            </w:r>
          </w:p>
          <w:p w:rsidR="00D43CE4" w:rsidRDefault="00D43CE4" w:rsidP="00D43CE4"/>
          <w:p w:rsidR="00D43CE4" w:rsidRDefault="00D43CE4" w:rsidP="00D43CE4"/>
          <w:p w:rsidR="00D43CE4" w:rsidRDefault="00D43CE4" w:rsidP="00D43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43CE4" w:rsidRDefault="00D43CE4" w:rsidP="00D43CE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Обществознание. 11 класс», §28</w:t>
            </w:r>
          </w:p>
          <w:p w:rsidR="00D43CE4" w:rsidRDefault="00D43CE4" w:rsidP="00D43CE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№ 33</w:t>
            </w:r>
          </w:p>
          <w:p w:rsidR="00D43CE4" w:rsidRPr="0088469A" w:rsidRDefault="00D43CE4" w:rsidP="00D43CE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№ 1 и № 4 на стр.328 учебника 11 класса.</w:t>
            </w: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686" w:rsidRDefault="000F2686" w:rsidP="002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B98" w:rsidRDefault="00F35B98" w:rsidP="00F611D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35B98" w:rsidRDefault="00F35B98" w:rsidP="00F611D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35B98" w:rsidRDefault="00F35B98" w:rsidP="00F611D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F0D8B" w:rsidRDefault="00F35B98" w:rsidP="00D43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0"/>
        <w:gridCol w:w="4831"/>
      </w:tblGrid>
      <w:tr w:rsidR="003F0D8B" w:rsidRPr="00607A14" w:rsidTr="00443D58">
        <w:tc>
          <w:tcPr>
            <w:tcW w:w="4740" w:type="dxa"/>
          </w:tcPr>
          <w:p w:rsidR="003F0D8B" w:rsidRPr="001438D7" w:rsidRDefault="003F0D8B" w:rsidP="00443D5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7A14">
              <w:rPr>
                <w:rFonts w:ascii="Calibri" w:eastAsia="Calibri" w:hAnsi="Calibri" w:cs="Times New Roman"/>
              </w:rPr>
              <w:t xml:space="preserve">Рецензия на </w:t>
            </w:r>
            <w:r>
              <w:t>методическое пособие</w:t>
            </w:r>
            <w:r>
              <w:rPr>
                <w:rFonts w:ascii="Calibri" w:eastAsia="Calibri" w:hAnsi="Calibri" w:cs="Times New Roman"/>
              </w:rPr>
              <w:t>: «</w:t>
            </w:r>
            <w:r>
              <w:t>Планы семинарских занятий, перечень домашних заданий для студентов</w:t>
            </w:r>
            <w:r>
              <w:rPr>
                <w:rFonts w:ascii="Calibri" w:eastAsia="Calibri" w:hAnsi="Calibri" w:cs="Times New Roman"/>
              </w:rPr>
              <w:t>»</w:t>
            </w:r>
            <w:r w:rsidRPr="00607A14">
              <w:rPr>
                <w:rFonts w:ascii="Calibri" w:eastAsia="Calibri" w:hAnsi="Calibri" w:cs="Times New Roman"/>
              </w:rPr>
              <w:t xml:space="preserve"> </w:t>
            </w: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  <w:r w:rsidRPr="00607A14">
              <w:rPr>
                <w:rFonts w:ascii="Calibri" w:eastAsia="Calibri" w:hAnsi="Calibri" w:cs="Times New Roman"/>
              </w:rPr>
              <w:t>«</w:t>
            </w:r>
            <w:r>
              <w:t xml:space="preserve"> ___» ___________2013</w:t>
            </w:r>
            <w:r>
              <w:rPr>
                <w:rFonts w:ascii="Calibri" w:eastAsia="Calibri" w:hAnsi="Calibri" w:cs="Times New Roman"/>
              </w:rPr>
              <w:t xml:space="preserve"> г</w:t>
            </w: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ецензент:  </w:t>
            </w:r>
            <w:proofErr w:type="spellStart"/>
            <w:r>
              <w:rPr>
                <w:rFonts w:ascii="Calibri" w:eastAsia="Calibri" w:hAnsi="Calibri" w:cs="Times New Roman"/>
              </w:rPr>
              <w:t>Фещенк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Е. Н.     ____________</w:t>
            </w: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подпись</w:t>
            </w: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  <w:r w:rsidRPr="00607A14">
              <w:rPr>
                <w:rFonts w:ascii="Calibri" w:eastAsia="Calibri" w:hAnsi="Calibri" w:cs="Times New Roman"/>
              </w:rPr>
              <w:t>Подпись преподавателя</w:t>
            </w:r>
            <w:r>
              <w:rPr>
                <w:rFonts w:ascii="Calibri" w:eastAsia="Calibri" w:hAnsi="Calibri" w:cs="Times New Roman"/>
              </w:rPr>
              <w:t>_________________</w:t>
            </w:r>
          </w:p>
          <w:p w:rsidR="003F0D8B" w:rsidRPr="00607A14" w:rsidRDefault="003F0D8B" w:rsidP="00443D5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31" w:type="dxa"/>
          </w:tcPr>
          <w:p w:rsidR="003F0D8B" w:rsidRPr="001438D7" w:rsidRDefault="003F0D8B" w:rsidP="003F0D8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7A14">
              <w:rPr>
                <w:rFonts w:ascii="Calibri" w:eastAsia="Calibri" w:hAnsi="Calibri" w:cs="Times New Roman"/>
              </w:rPr>
              <w:lastRenderedPageBreak/>
              <w:t xml:space="preserve">Рецензия на </w:t>
            </w:r>
            <w:r>
              <w:t>методическое пособие</w:t>
            </w:r>
            <w:r>
              <w:rPr>
                <w:rFonts w:ascii="Calibri" w:eastAsia="Calibri" w:hAnsi="Calibri" w:cs="Times New Roman"/>
              </w:rPr>
              <w:t>: «</w:t>
            </w:r>
            <w:r>
              <w:t>Планы семинарских занятий, перечень домашних заданий для студентов</w:t>
            </w:r>
            <w:r>
              <w:rPr>
                <w:rFonts w:ascii="Calibri" w:eastAsia="Calibri" w:hAnsi="Calibri" w:cs="Times New Roman"/>
              </w:rPr>
              <w:t>»</w:t>
            </w:r>
            <w:r w:rsidRPr="00607A14">
              <w:rPr>
                <w:rFonts w:ascii="Calibri" w:eastAsia="Calibri" w:hAnsi="Calibri" w:cs="Times New Roman"/>
              </w:rPr>
              <w:t xml:space="preserve"> </w:t>
            </w:r>
          </w:p>
          <w:p w:rsidR="003F0D8B" w:rsidRDefault="003F0D8B" w:rsidP="003F0D8B">
            <w:pPr>
              <w:rPr>
                <w:rFonts w:ascii="Calibri" w:eastAsia="Calibri" w:hAnsi="Calibri" w:cs="Times New Roman"/>
              </w:rPr>
            </w:pPr>
            <w:r w:rsidRPr="00607A14">
              <w:rPr>
                <w:rFonts w:ascii="Calibri" w:eastAsia="Calibri" w:hAnsi="Calibri" w:cs="Times New Roman"/>
              </w:rPr>
              <w:t>«</w:t>
            </w:r>
            <w:r>
              <w:t xml:space="preserve"> ___» ___________2013</w:t>
            </w:r>
            <w:r>
              <w:rPr>
                <w:rFonts w:ascii="Calibri" w:eastAsia="Calibri" w:hAnsi="Calibri" w:cs="Times New Roman"/>
              </w:rPr>
              <w:t xml:space="preserve"> г</w:t>
            </w: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Pr="00407083" w:rsidRDefault="003F0D8B" w:rsidP="00443D58">
            <w:pPr>
              <w:rPr>
                <w:rFonts w:ascii="Calibri" w:eastAsia="Calibri" w:hAnsi="Calibri" w:cs="Times New Roman"/>
                <w:u w:val="single"/>
              </w:rPr>
            </w:pPr>
          </w:p>
          <w:p w:rsidR="003F0D8B" w:rsidRDefault="003F0D8B" w:rsidP="00443D58">
            <w:pPr>
              <w:rPr>
                <w:u w:val="single"/>
              </w:rPr>
            </w:pPr>
          </w:p>
          <w:p w:rsidR="003F0D8B" w:rsidRDefault="003F0D8B" w:rsidP="00443D58">
            <w:pPr>
              <w:rPr>
                <w:rFonts w:ascii="Calibri" w:eastAsia="Calibri" w:hAnsi="Calibri" w:cs="Times New Roman"/>
              </w:rPr>
            </w:pPr>
            <w:r w:rsidRPr="00607A14">
              <w:rPr>
                <w:rFonts w:ascii="Calibri" w:eastAsia="Calibri" w:hAnsi="Calibri" w:cs="Times New Roman"/>
              </w:rPr>
              <w:t>Методист Юдина</w:t>
            </w:r>
            <w:r>
              <w:rPr>
                <w:rFonts w:ascii="Calibri" w:eastAsia="Calibri" w:hAnsi="Calibri" w:cs="Times New Roman"/>
              </w:rPr>
              <w:t xml:space="preserve"> А.И.   ____________</w:t>
            </w:r>
            <w:r w:rsidRPr="00607A14">
              <w:rPr>
                <w:rFonts w:ascii="Calibri" w:eastAsia="Calibri" w:hAnsi="Calibri" w:cs="Times New Roman"/>
              </w:rPr>
              <w:t xml:space="preserve"> </w:t>
            </w:r>
          </w:p>
          <w:p w:rsidR="003F0D8B" w:rsidRPr="00607A14" w:rsidRDefault="003F0D8B" w:rsidP="00443D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подпись</w:t>
            </w:r>
          </w:p>
        </w:tc>
      </w:tr>
    </w:tbl>
    <w:p w:rsidR="00F35B98" w:rsidRDefault="00F35B98" w:rsidP="00D43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</w:p>
    <w:p w:rsidR="00F35B98" w:rsidRDefault="00F35B98" w:rsidP="00F35B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B98" w:rsidRDefault="00F35B98" w:rsidP="00F35B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B98" w:rsidRDefault="00F35B98" w:rsidP="00F35B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B98" w:rsidRDefault="00F35B98" w:rsidP="00F35B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B98" w:rsidRDefault="00F35B98" w:rsidP="00F35B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5B98" w:rsidRDefault="00F35B98" w:rsidP="00F35B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35B98" w:rsidSect="0022313E">
      <w:headerReference w:type="default" r:id="rId8"/>
      <w:pgSz w:w="11906" w:h="16838"/>
      <w:pgMar w:top="567" w:right="850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DB" w:rsidRDefault="007217DB" w:rsidP="00232F21">
      <w:pPr>
        <w:spacing w:after="0" w:line="240" w:lineRule="auto"/>
      </w:pPr>
      <w:r>
        <w:separator/>
      </w:r>
    </w:p>
  </w:endnote>
  <w:endnote w:type="continuationSeparator" w:id="0">
    <w:p w:rsidR="007217DB" w:rsidRDefault="007217DB" w:rsidP="0023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DB" w:rsidRDefault="007217DB" w:rsidP="00232F21">
      <w:pPr>
        <w:spacing w:after="0" w:line="240" w:lineRule="auto"/>
      </w:pPr>
      <w:r>
        <w:separator/>
      </w:r>
    </w:p>
  </w:footnote>
  <w:footnote w:type="continuationSeparator" w:id="0">
    <w:p w:rsidR="007217DB" w:rsidRDefault="007217DB" w:rsidP="00232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088"/>
      <w:docPartObj>
        <w:docPartGallery w:val="Page Numbers (Top of Page)"/>
        <w:docPartUnique/>
      </w:docPartObj>
    </w:sdtPr>
    <w:sdtContent>
      <w:p w:rsidR="00443D58" w:rsidRDefault="00443D58">
        <w:pPr>
          <w:pStyle w:val="a4"/>
          <w:jc w:val="right"/>
        </w:pPr>
        <w:fldSimple w:instr=" PAGE   \* MERGEFORMAT ">
          <w:r w:rsidR="0022313E">
            <w:rPr>
              <w:noProof/>
            </w:rPr>
            <w:t>22</w:t>
          </w:r>
        </w:fldSimple>
      </w:p>
    </w:sdtContent>
  </w:sdt>
  <w:p w:rsidR="00443D58" w:rsidRDefault="00443D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F2"/>
    <w:multiLevelType w:val="hybridMultilevel"/>
    <w:tmpl w:val="7BA4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FA1"/>
    <w:multiLevelType w:val="hybridMultilevel"/>
    <w:tmpl w:val="B2DE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B18"/>
    <w:multiLevelType w:val="hybridMultilevel"/>
    <w:tmpl w:val="3D487158"/>
    <w:lvl w:ilvl="0" w:tplc="3D1E1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E909BA"/>
    <w:multiLevelType w:val="hybridMultilevel"/>
    <w:tmpl w:val="D7D0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01A86"/>
    <w:multiLevelType w:val="hybridMultilevel"/>
    <w:tmpl w:val="8D80DBB6"/>
    <w:lvl w:ilvl="0" w:tplc="8126FA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97B4D"/>
    <w:multiLevelType w:val="hybridMultilevel"/>
    <w:tmpl w:val="09D6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F1046"/>
    <w:multiLevelType w:val="hybridMultilevel"/>
    <w:tmpl w:val="1EC0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05D3"/>
    <w:multiLevelType w:val="hybridMultilevel"/>
    <w:tmpl w:val="D02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138"/>
    <w:multiLevelType w:val="hybridMultilevel"/>
    <w:tmpl w:val="7E6E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53E52"/>
    <w:multiLevelType w:val="hybridMultilevel"/>
    <w:tmpl w:val="18DC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76A85"/>
    <w:multiLevelType w:val="hybridMultilevel"/>
    <w:tmpl w:val="A03A3F06"/>
    <w:lvl w:ilvl="0" w:tplc="48288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C26E51"/>
    <w:multiLevelType w:val="hybridMultilevel"/>
    <w:tmpl w:val="FD0C3A8E"/>
    <w:lvl w:ilvl="0" w:tplc="349C9AB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2">
    <w:nsid w:val="17571394"/>
    <w:multiLevelType w:val="hybridMultilevel"/>
    <w:tmpl w:val="EAF6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9496D"/>
    <w:multiLevelType w:val="hybridMultilevel"/>
    <w:tmpl w:val="9212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4914"/>
    <w:multiLevelType w:val="hybridMultilevel"/>
    <w:tmpl w:val="EE0C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5336F"/>
    <w:multiLevelType w:val="hybridMultilevel"/>
    <w:tmpl w:val="891A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81902"/>
    <w:multiLevelType w:val="hybridMultilevel"/>
    <w:tmpl w:val="D046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D0B05"/>
    <w:multiLevelType w:val="hybridMultilevel"/>
    <w:tmpl w:val="4358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87BF2"/>
    <w:multiLevelType w:val="hybridMultilevel"/>
    <w:tmpl w:val="E32800F0"/>
    <w:lvl w:ilvl="0" w:tplc="230E3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75873"/>
    <w:multiLevelType w:val="hybridMultilevel"/>
    <w:tmpl w:val="1A6025B6"/>
    <w:lvl w:ilvl="0" w:tplc="8126F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2F246C"/>
    <w:multiLevelType w:val="hybridMultilevel"/>
    <w:tmpl w:val="DA0A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E2271"/>
    <w:multiLevelType w:val="hybridMultilevel"/>
    <w:tmpl w:val="F916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0545F"/>
    <w:multiLevelType w:val="hybridMultilevel"/>
    <w:tmpl w:val="2094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153AF"/>
    <w:multiLevelType w:val="hybridMultilevel"/>
    <w:tmpl w:val="2F90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921BB"/>
    <w:multiLevelType w:val="hybridMultilevel"/>
    <w:tmpl w:val="9BB01A44"/>
    <w:lvl w:ilvl="0" w:tplc="8126F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CD7441"/>
    <w:multiLevelType w:val="hybridMultilevel"/>
    <w:tmpl w:val="873EDE6C"/>
    <w:lvl w:ilvl="0" w:tplc="13AAD2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5BC0D5C"/>
    <w:multiLevelType w:val="hybridMultilevel"/>
    <w:tmpl w:val="6CEE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E165C"/>
    <w:multiLevelType w:val="hybridMultilevel"/>
    <w:tmpl w:val="6AE0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667D2"/>
    <w:multiLevelType w:val="hybridMultilevel"/>
    <w:tmpl w:val="97C4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A49A5"/>
    <w:multiLevelType w:val="hybridMultilevel"/>
    <w:tmpl w:val="F6E6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B2C65"/>
    <w:multiLevelType w:val="hybridMultilevel"/>
    <w:tmpl w:val="854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30793"/>
    <w:multiLevelType w:val="hybridMultilevel"/>
    <w:tmpl w:val="06EC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337AA"/>
    <w:multiLevelType w:val="hybridMultilevel"/>
    <w:tmpl w:val="69AEC0E4"/>
    <w:lvl w:ilvl="0" w:tplc="8126F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85054D"/>
    <w:multiLevelType w:val="hybridMultilevel"/>
    <w:tmpl w:val="689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F3C9A"/>
    <w:multiLevelType w:val="hybridMultilevel"/>
    <w:tmpl w:val="4E4AD50A"/>
    <w:lvl w:ilvl="0" w:tplc="2D6C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960990"/>
    <w:multiLevelType w:val="hybridMultilevel"/>
    <w:tmpl w:val="B02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C4091"/>
    <w:multiLevelType w:val="hybridMultilevel"/>
    <w:tmpl w:val="C0C2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37287"/>
    <w:multiLevelType w:val="hybridMultilevel"/>
    <w:tmpl w:val="34C2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63C81"/>
    <w:multiLevelType w:val="hybridMultilevel"/>
    <w:tmpl w:val="72222762"/>
    <w:lvl w:ilvl="0" w:tplc="0F80E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9F0F3A"/>
    <w:multiLevelType w:val="hybridMultilevel"/>
    <w:tmpl w:val="A3E0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62BC4"/>
    <w:multiLevelType w:val="hybridMultilevel"/>
    <w:tmpl w:val="8F34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A2910"/>
    <w:multiLevelType w:val="hybridMultilevel"/>
    <w:tmpl w:val="BE9E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40FAA"/>
    <w:multiLevelType w:val="hybridMultilevel"/>
    <w:tmpl w:val="F7DA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43131"/>
    <w:multiLevelType w:val="hybridMultilevel"/>
    <w:tmpl w:val="ECE2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4100E"/>
    <w:multiLevelType w:val="hybridMultilevel"/>
    <w:tmpl w:val="E39C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1"/>
  </w:num>
  <w:num w:numId="5">
    <w:abstractNumId w:val="31"/>
  </w:num>
  <w:num w:numId="6">
    <w:abstractNumId w:val="38"/>
  </w:num>
  <w:num w:numId="7">
    <w:abstractNumId w:val="29"/>
  </w:num>
  <w:num w:numId="8">
    <w:abstractNumId w:val="19"/>
  </w:num>
  <w:num w:numId="9">
    <w:abstractNumId w:val="4"/>
  </w:num>
  <w:num w:numId="10">
    <w:abstractNumId w:val="0"/>
  </w:num>
  <w:num w:numId="11">
    <w:abstractNumId w:val="33"/>
  </w:num>
  <w:num w:numId="12">
    <w:abstractNumId w:val="35"/>
  </w:num>
  <w:num w:numId="13">
    <w:abstractNumId w:val="30"/>
  </w:num>
  <w:num w:numId="14">
    <w:abstractNumId w:val="5"/>
  </w:num>
  <w:num w:numId="15">
    <w:abstractNumId w:val="21"/>
  </w:num>
  <w:num w:numId="16">
    <w:abstractNumId w:val="41"/>
  </w:num>
  <w:num w:numId="17">
    <w:abstractNumId w:val="10"/>
  </w:num>
  <w:num w:numId="18">
    <w:abstractNumId w:val="17"/>
  </w:num>
  <w:num w:numId="19">
    <w:abstractNumId w:val="34"/>
  </w:num>
  <w:num w:numId="20">
    <w:abstractNumId w:val="16"/>
  </w:num>
  <w:num w:numId="21">
    <w:abstractNumId w:val="24"/>
  </w:num>
  <w:num w:numId="22">
    <w:abstractNumId w:val="43"/>
  </w:num>
  <w:num w:numId="23">
    <w:abstractNumId w:val="42"/>
  </w:num>
  <w:num w:numId="24">
    <w:abstractNumId w:val="36"/>
  </w:num>
  <w:num w:numId="25">
    <w:abstractNumId w:val="18"/>
  </w:num>
  <w:num w:numId="26">
    <w:abstractNumId w:val="14"/>
  </w:num>
  <w:num w:numId="27">
    <w:abstractNumId w:val="23"/>
  </w:num>
  <w:num w:numId="28">
    <w:abstractNumId w:val="40"/>
  </w:num>
  <w:num w:numId="29">
    <w:abstractNumId w:val="32"/>
  </w:num>
  <w:num w:numId="30">
    <w:abstractNumId w:val="13"/>
  </w:num>
  <w:num w:numId="31">
    <w:abstractNumId w:val="2"/>
  </w:num>
  <w:num w:numId="32">
    <w:abstractNumId w:val="44"/>
  </w:num>
  <w:num w:numId="33">
    <w:abstractNumId w:val="25"/>
  </w:num>
  <w:num w:numId="34">
    <w:abstractNumId w:val="26"/>
  </w:num>
  <w:num w:numId="35">
    <w:abstractNumId w:val="37"/>
  </w:num>
  <w:num w:numId="36">
    <w:abstractNumId w:val="12"/>
  </w:num>
  <w:num w:numId="37">
    <w:abstractNumId w:val="27"/>
  </w:num>
  <w:num w:numId="38">
    <w:abstractNumId w:val="39"/>
  </w:num>
  <w:num w:numId="39">
    <w:abstractNumId w:val="7"/>
  </w:num>
  <w:num w:numId="40">
    <w:abstractNumId w:val="28"/>
  </w:num>
  <w:num w:numId="41">
    <w:abstractNumId w:val="8"/>
  </w:num>
  <w:num w:numId="42">
    <w:abstractNumId w:val="9"/>
  </w:num>
  <w:num w:numId="43">
    <w:abstractNumId w:val="11"/>
  </w:num>
  <w:num w:numId="44">
    <w:abstractNumId w:val="20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606"/>
    <w:rsid w:val="000D3EB2"/>
    <w:rsid w:val="000F2686"/>
    <w:rsid w:val="000F4983"/>
    <w:rsid w:val="000F6443"/>
    <w:rsid w:val="0022313E"/>
    <w:rsid w:val="00232F21"/>
    <w:rsid w:val="00250551"/>
    <w:rsid w:val="002F5E9E"/>
    <w:rsid w:val="00325CB8"/>
    <w:rsid w:val="003F0D8B"/>
    <w:rsid w:val="0041343E"/>
    <w:rsid w:val="00443D58"/>
    <w:rsid w:val="00477188"/>
    <w:rsid w:val="0052661F"/>
    <w:rsid w:val="00585763"/>
    <w:rsid w:val="006C2A94"/>
    <w:rsid w:val="006C6C34"/>
    <w:rsid w:val="006E4606"/>
    <w:rsid w:val="006E6D1C"/>
    <w:rsid w:val="007118FA"/>
    <w:rsid w:val="007217DB"/>
    <w:rsid w:val="0084351B"/>
    <w:rsid w:val="0088231E"/>
    <w:rsid w:val="0088469A"/>
    <w:rsid w:val="00A07BF3"/>
    <w:rsid w:val="00AD2635"/>
    <w:rsid w:val="00D41655"/>
    <w:rsid w:val="00D43CE4"/>
    <w:rsid w:val="00D90557"/>
    <w:rsid w:val="00DA00FF"/>
    <w:rsid w:val="00DE56CF"/>
    <w:rsid w:val="00E64859"/>
    <w:rsid w:val="00E75777"/>
    <w:rsid w:val="00E827D2"/>
    <w:rsid w:val="00ED64B4"/>
    <w:rsid w:val="00F35B98"/>
    <w:rsid w:val="00F6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F21"/>
  </w:style>
  <w:style w:type="paragraph" w:styleId="a6">
    <w:name w:val="footer"/>
    <w:basedOn w:val="a"/>
    <w:link w:val="a7"/>
    <w:uiPriority w:val="99"/>
    <w:semiHidden/>
    <w:unhideWhenUsed/>
    <w:rsid w:val="0023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51C4-2622-4FAC-AFB1-A30DAF7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5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14-04-20T15:33:00Z</cp:lastPrinted>
  <dcterms:created xsi:type="dcterms:W3CDTF">2013-10-21T16:08:00Z</dcterms:created>
  <dcterms:modified xsi:type="dcterms:W3CDTF">2014-09-14T15:11:00Z</dcterms:modified>
</cp:coreProperties>
</file>